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4F4A" w14:textId="77777777" w:rsidR="00C61E8A" w:rsidRDefault="00C61E8A" w:rsidP="00C61E8A">
      <w:pPr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. Ориентировочный объем потребности.</w:t>
      </w:r>
    </w:p>
    <w:p w14:paraId="7DF809F7" w14:textId="61946216" w:rsidR="00FE159D" w:rsidRDefault="00FE159D" w:rsidP="00FE159D">
      <w:pPr>
        <w:spacing w:line="360" w:lineRule="auto"/>
        <w:ind w:right="-1"/>
        <w:jc w:val="both"/>
        <w:rPr>
          <w:b/>
          <w:sz w:val="24"/>
          <w:szCs w:val="24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515"/>
        <w:gridCol w:w="6710"/>
        <w:gridCol w:w="708"/>
        <w:gridCol w:w="1701"/>
      </w:tblGrid>
      <w:tr w:rsidR="004E10A0" w:rsidRPr="007837B7" w14:paraId="5D243BAD" w14:textId="77777777" w:rsidTr="001A11EB">
        <w:trPr>
          <w:trHeight w:val="794"/>
          <w:jc w:val="center"/>
        </w:trPr>
        <w:tc>
          <w:tcPr>
            <w:tcW w:w="515" w:type="dxa"/>
            <w:vAlign w:val="center"/>
          </w:tcPr>
          <w:p w14:paraId="72957A67" w14:textId="77777777" w:rsidR="004E10A0" w:rsidRPr="007837B7" w:rsidRDefault="004E10A0" w:rsidP="001A11EB">
            <w:pPr>
              <w:spacing w:line="276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7837B7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10" w:type="dxa"/>
            <w:vAlign w:val="center"/>
          </w:tcPr>
          <w:p w14:paraId="6B85B840" w14:textId="77777777" w:rsidR="004E10A0" w:rsidRPr="007837B7" w:rsidRDefault="004E10A0" w:rsidP="001A11EB">
            <w:pPr>
              <w:spacing w:line="276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7837B7">
              <w:rPr>
                <w:b/>
                <w:color w:val="000000"/>
                <w:sz w:val="24"/>
                <w:szCs w:val="24"/>
              </w:rPr>
              <w:t>Наименование продукции и ее характеристики</w:t>
            </w:r>
          </w:p>
        </w:tc>
        <w:tc>
          <w:tcPr>
            <w:tcW w:w="708" w:type="dxa"/>
            <w:vAlign w:val="center"/>
          </w:tcPr>
          <w:p w14:paraId="03FA72C1" w14:textId="77777777" w:rsidR="004E10A0" w:rsidRPr="007837B7" w:rsidRDefault="004E10A0" w:rsidP="001A11EB">
            <w:pPr>
              <w:spacing w:line="276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7837B7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3A110133" w14:textId="77777777" w:rsidR="004E10A0" w:rsidRPr="007837B7" w:rsidRDefault="004E10A0" w:rsidP="001A11EB">
            <w:pPr>
              <w:spacing w:line="276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7837B7">
              <w:rPr>
                <w:b/>
                <w:color w:val="000000"/>
                <w:sz w:val="24"/>
                <w:szCs w:val="24"/>
              </w:rPr>
              <w:t xml:space="preserve">Объем </w:t>
            </w:r>
          </w:p>
          <w:p w14:paraId="3967C603" w14:textId="77777777" w:rsidR="004E10A0" w:rsidRPr="007837B7" w:rsidRDefault="004E10A0" w:rsidP="001A11EB">
            <w:pPr>
              <w:spacing w:line="276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7837B7">
              <w:rPr>
                <w:b/>
                <w:color w:val="000000"/>
                <w:sz w:val="24"/>
                <w:szCs w:val="24"/>
              </w:rPr>
              <w:t>потребности</w:t>
            </w:r>
          </w:p>
        </w:tc>
      </w:tr>
      <w:tr w:rsidR="004E10A0" w:rsidRPr="007837B7" w14:paraId="02EFE869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52124CD7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231AAAA6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ОЦ 1,2х1250х2500 БТ-НО-Ц100-М-ПС ГОСТ Р52246-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117447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696B2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4E10A0" w:rsidRPr="007837B7" w14:paraId="5A31D6F3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48B3AB08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2FB5362A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ОЦ 2х1250х2500 БТ-НО-Ц100-М-ПС ГОСТ Р52246-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EBB516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EDFF0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4E10A0" w:rsidRPr="007837B7" w14:paraId="608894D6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450FFD2C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1170531C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ОЦ 3х1250х2500 БТ-НО-Ц100-М-ПС ГОСТ Р52246-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10FA6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208CD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E10A0" w:rsidRPr="007837B7" w14:paraId="0BF14D52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72C2B306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325AF2DA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5х1250х2500 БТ-ПН ГОСТ 19904-90/ОК360В5-IIIб-Ст3пс ГОСТ 16523-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370D5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C7AD6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4E10A0" w:rsidRPr="007837B7" w14:paraId="2FB51DAB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432FF3B8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21A5A4C6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5х1250х2090 БТ-ПН ГОСТ 19904-90/ОК360В5-IIIб-Ст3пс ГОСТ 16523-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AF0BFB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B8408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4E10A0" w:rsidRPr="007837B7" w14:paraId="1F828B75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523FFF23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7C2BCFA2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5х1250х2115 БТ-ПН ГОСТ 19904-90/ОК360В5-IIIб-Ст3пс ГОСТ 16523-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9659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B8037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4E10A0" w:rsidRPr="007837B7" w14:paraId="49939ADB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6E2CDA4C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49BF8ACC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2х1250х2500 БТ-ПН ГОСТ 19904-90/ОК360В5-IIIб-Ст3пс ГОСТ 16523-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C913F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CEF43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E10A0" w:rsidRPr="007837B7" w14:paraId="3DE78808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3EA8A245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6665FB51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2,5х1250х2500 БТ-ПН ГОСТ 19904-90/ОК360В5-IIIб-Ст3пс ГОСТ 16523-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752DA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25BC6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E10A0" w:rsidRPr="007837B7" w14:paraId="3B45572E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765A7138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06B67B24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3х1250х2500 БТ-ПН ГОСТ 19904-90/ОК360В5-IIIб-Ст3пс ГОСТ 16523-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9EC90E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3E1AB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4E10A0" w:rsidRPr="007837B7" w14:paraId="6C0B617C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6E2E556D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02902F03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Г/К 4х1500х3000 Б-ПН ГОСТ 19903-2015/Ст3пс3 ГОСТ 14637-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6835AB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FC813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E10A0" w:rsidRPr="007837B7" w14:paraId="199A047C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0BA7B10F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3B404C37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Г/К 5х1500х3000 Б-ПН ГОСТ 19903-2015/Ст3пс3 ГОСТ 14637-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B8A390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78D06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E10A0" w:rsidRPr="007837B7" w14:paraId="6F4B2751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44AAD2B4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68620C12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Г/К 6х1500х3000 Б-ПН ГОСТ 19903-2015/Ст3пс3 ГОСТ 14637-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5EFB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A563D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E10A0" w:rsidRPr="007837B7" w14:paraId="666AFF3B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3130415E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23487F34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Г/К 8х1500х3000 Б-ПН ГОСТ 19903-2015/Ст3пс3 ГОСТ 14637-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44AF61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8ECA2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E10A0" w:rsidRPr="007837B7" w14:paraId="79D0BCBC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31CE685B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56863071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Г/К 10х1500х3000 Б-ПН ГОСТ 19903-2015/Ст3пс3 ГОСТ 14637-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FD4088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1874F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E10A0" w:rsidRPr="007837B7" w14:paraId="7C1BBAAB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57E56CBC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17894CA1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Г/К 12х1500х3000 Б-ПН ГОСТ 19903-2015/Ст3пс3 ГОСТ 14637-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4D784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C3A0B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4E10A0" w:rsidRPr="007837B7" w14:paraId="1C6FE056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4ED529EE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62B67A62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чечевичный рифленый 3х1250х2500 В-К-ПУ Ст3сп ГОСТ 8568-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1E32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46267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4E10A0" w:rsidRPr="007837B7" w14:paraId="4FF993F5" w14:textId="77777777" w:rsidTr="001A11EB">
        <w:trPr>
          <w:trHeight w:val="624"/>
          <w:jc w:val="center"/>
        </w:trPr>
        <w:tc>
          <w:tcPr>
            <w:tcW w:w="9634" w:type="dxa"/>
            <w:gridSpan w:val="4"/>
            <w:vAlign w:val="center"/>
          </w:tcPr>
          <w:p w14:paraId="0AFE11B2" w14:textId="77777777" w:rsidR="004E10A0" w:rsidRPr="007837B7" w:rsidRDefault="004E10A0" w:rsidP="001A11EB">
            <w:pPr>
              <w:spacing w:line="276" w:lineRule="auto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b/>
                <w:bCs/>
                <w:color w:val="000000"/>
                <w:sz w:val="24"/>
                <w:szCs w:val="24"/>
              </w:rPr>
              <w:t>Карты (разница диагоналей не более 1 мм)</w:t>
            </w:r>
          </w:p>
        </w:tc>
      </w:tr>
      <w:tr w:rsidR="004E10A0" w:rsidRPr="007837B7" w14:paraId="79DBD7D1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34AE03FB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12DB9631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455(-0,5)х2090(-1,5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0D1D9FC2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448693AB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E10A0" w:rsidRPr="007837B7" w14:paraId="070D5655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01F35ED2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7089555C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472(-0,5)х2015(-1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F9C97AB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1573659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4E10A0" w:rsidRPr="007837B7" w14:paraId="60EAD68F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25B5B3C0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46BDA16B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480(-0,5)х2090(-1,5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73E66973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96849F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E10A0" w:rsidRPr="007837B7" w14:paraId="12550158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2C360484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2F580A41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497(-0,5)х2015(-1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F8E3255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D2DD51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4E10A0" w:rsidRPr="007837B7" w14:paraId="14C632F8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622137C0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2F64B617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522(-0,5)х2015(-1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45AA5511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328E364F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E10A0" w:rsidRPr="007837B7" w14:paraId="136BD532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129E0566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5341E176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547(-0,5)х2015(-1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17349AE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5EDE5B92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4E10A0" w:rsidRPr="007837B7" w14:paraId="0CA68D2E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2ADE9AE2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38E8A106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572(-0,5)х2015(-1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4F76439D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70CAF1D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4E10A0" w:rsidRPr="007837B7" w14:paraId="66A474CF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6C82E68A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74D32B40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597(-0,5)х2015(-1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42F1E79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7EB0FB45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4E10A0" w:rsidRPr="007837B7" w14:paraId="265BB86C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4E221505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0C8D4945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723(-0,5)х2015(-1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340977D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0004B77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4E10A0" w:rsidRPr="007837B7" w14:paraId="265F17F8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27BED6D0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5F43A714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745,5(-0,5)х2015(-1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416D88FA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222CA914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4E10A0" w:rsidRPr="007837B7" w14:paraId="732B409F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2927454F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629AB4B9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454,5(-0,5)х2160(-1,5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41412EB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7126A8EB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E10A0" w:rsidRPr="007837B7" w14:paraId="4784945B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5D5AFA56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0642A8B6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480(-0,5)х2160(-1,5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464EFE12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5F75DBF8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E10A0" w:rsidRPr="007837B7" w14:paraId="5C08777D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443C4A0A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57F13973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638(-0,5)х2160(-1,5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C35C61F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15FE68D5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E10A0" w:rsidRPr="007837B7" w14:paraId="0939C6BA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4BDCD485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71D1D18C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654(-0,5)х2160(-1,5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1960E2E5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34ED288F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4E10A0" w:rsidRPr="007837B7" w14:paraId="29700B56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088979B5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1D0EC7B5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1095(-0,5)х2160(-1,5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B103202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175B6CF7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E10A0" w:rsidRPr="007837B7" w14:paraId="444130F2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4A6FA048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3764D348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 1,2х1204(-0,5)х2160(-1,5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320A44ED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4F0314C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E10A0" w:rsidRPr="007837B7" w14:paraId="38774E8E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13FF8A29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FFFFFF" w:fill="FFFFFF"/>
            <w:vAlign w:val="center"/>
          </w:tcPr>
          <w:p w14:paraId="4D63FCFE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Лист Х/К1,2х1095(-0,5)х2090(-1,5) БТ-ПН ГОСТ 19904-90/ОК360В5-IIIб-Ст3пс ГОСТ 16523-97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0FED7BA9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24ADBEA4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E10A0" w:rsidRPr="007837B7" w14:paraId="2055A8AE" w14:textId="77777777" w:rsidTr="001A11EB">
        <w:trPr>
          <w:trHeight w:val="624"/>
          <w:jc w:val="center"/>
        </w:trPr>
        <w:tc>
          <w:tcPr>
            <w:tcW w:w="9634" w:type="dxa"/>
            <w:gridSpan w:val="4"/>
            <w:vAlign w:val="center"/>
          </w:tcPr>
          <w:p w14:paraId="540D612C" w14:textId="77777777" w:rsidR="004E10A0" w:rsidRPr="007837B7" w:rsidRDefault="004E10A0" w:rsidP="001A11EB">
            <w:pPr>
              <w:spacing w:line="276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7B7">
              <w:rPr>
                <w:b/>
                <w:bCs/>
                <w:color w:val="000000"/>
                <w:sz w:val="24"/>
                <w:szCs w:val="24"/>
              </w:rPr>
              <w:t>Круги, трубы, уголки, швеллеры, полосы, шестигранники</w:t>
            </w:r>
          </w:p>
        </w:tc>
      </w:tr>
      <w:tr w:rsidR="004E10A0" w:rsidRPr="007837B7" w14:paraId="6EBA5404" w14:textId="77777777" w:rsidTr="001A11EB">
        <w:trPr>
          <w:trHeight w:val="624"/>
          <w:jc w:val="center"/>
        </w:trPr>
        <w:tc>
          <w:tcPr>
            <w:tcW w:w="515" w:type="dxa"/>
            <w:vAlign w:val="center"/>
          </w:tcPr>
          <w:p w14:paraId="1134F0EF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370BAC82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Круг 7,1 h11 ГОСТ 7417-75/20-В-Н ГОСТ 1051-73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5E5CD18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BF9F1B3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4E10A0" w:rsidRPr="007837B7" w14:paraId="7A227FF7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7D35FE2F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1B653E19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Круг 12 В1-I ГОСТ 2590-2006/Ст3пс2 ГОСТ 535-2005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160C03A6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5F4C47B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4E10A0" w:rsidRPr="007837B7" w14:paraId="6E2FAAC1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18942C68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0778470F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Круг 25 В1-I ГОСТ 2590-2006/Ст3пс2 ГОСТ 535-2005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C4AC38C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4B3C9512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4E10A0" w:rsidRPr="007837B7" w14:paraId="7911DE48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35B69870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3902D0F0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Круг 25 h11 ГОСТ 7417-75/20В-Н ГОСТ 1051-73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3C164F45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3EEBD9DE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4E10A0" w:rsidRPr="007837B7" w14:paraId="58008568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3D8958AF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591BF409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Круг 56 В1-II ГОСТ 2590-2006/45-2ГП-М1 ГОСТ 1050-2013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06DDB88" w14:textId="77777777" w:rsidR="004E10A0" w:rsidRPr="007837B7" w:rsidRDefault="004E10A0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318BB737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4E10A0" w:rsidRPr="007837B7" w14:paraId="3EF1512B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270ACB1D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641ED353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 xml:space="preserve">Круг 60 В1-II ГОСТ 2590-2006/45-ГП-М1 ГОСТ 1050-2013 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0D9E1569" w14:textId="77777777" w:rsidR="004E10A0" w:rsidRPr="007837B7" w:rsidRDefault="004E10A0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4A8131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4E10A0" w:rsidRPr="007837B7" w14:paraId="62059CDE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4AC3A31B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4E551D65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Круг 60 В1-II ГОСТ 2590-2006/Ст3пс2 ГОСТ 535-2005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32559CAF" w14:textId="77777777" w:rsidR="004E10A0" w:rsidRPr="007837B7" w:rsidRDefault="004E10A0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1968BC1E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4E10A0" w:rsidRPr="007837B7" w14:paraId="0514D2F4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0C5FE5EA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5603FFBF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Круг 75 В1-II ГОСТ 2590-2006/45-2ГП-М1 ГОСТ 1050-2013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72773600" w14:textId="77777777" w:rsidR="004E10A0" w:rsidRPr="007837B7" w:rsidRDefault="004E10A0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25F8241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4E10A0" w:rsidRPr="007837B7" w14:paraId="54484786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0AED9E3B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58DBEAC4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Круг 85 В-II 20-В-Н/ГОСТ 2590-88,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07CA36ED" w14:textId="77777777" w:rsidR="004E10A0" w:rsidRPr="007837B7" w:rsidRDefault="004E10A0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73A9CDC7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4E10A0" w:rsidRPr="007837B7" w14:paraId="77AFC60E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73ECBFCF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5C876A20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руба 15х2,8  ГОСТ 8734-75/В 20 ГОСТ 8733-7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1FF2644" w14:textId="77777777" w:rsidR="004E10A0" w:rsidRPr="007837B7" w:rsidRDefault="004E10A0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446BD3F9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95E42" w:rsidRPr="007837B7" w14:paraId="6A915465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2D4DF5AE" w14:textId="77777777" w:rsidR="00795E42" w:rsidRPr="007837B7" w:rsidRDefault="00795E42" w:rsidP="00795E42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22D6F1F3" w14:textId="77777777" w:rsidR="00795E42" w:rsidRPr="007837B7" w:rsidRDefault="00795E42" w:rsidP="00795E42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руба 20х3,5 ГОСТ 8734-75/В 20 ГОСТ 8733-7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B0CB3AC" w14:textId="01BF4BB6" w:rsidR="00795E42" w:rsidRPr="007837B7" w:rsidRDefault="00795E42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21559066" w14:textId="77777777" w:rsidR="00795E42" w:rsidRPr="007837B7" w:rsidRDefault="00795E42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95E42" w:rsidRPr="007837B7" w14:paraId="78752016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645FA17F" w14:textId="77777777" w:rsidR="00795E42" w:rsidRPr="007837B7" w:rsidRDefault="00795E42" w:rsidP="00795E42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43C37A2D" w14:textId="77777777" w:rsidR="00795E42" w:rsidRPr="007837B7" w:rsidRDefault="00795E42" w:rsidP="00795E42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Труба 36х4 ГОСТ 8734-75/В 20 ГОСТ 8733-7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3D32DF8C" w14:textId="22C8335A" w:rsidR="00795E42" w:rsidRPr="007837B7" w:rsidRDefault="00795E42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3B6D779" w14:textId="77777777" w:rsidR="00795E42" w:rsidRPr="007837B7" w:rsidRDefault="00795E42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95E42" w:rsidRPr="007837B7" w14:paraId="4148E8AB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405CD1BF" w14:textId="77777777" w:rsidR="00795E42" w:rsidRPr="007837B7" w:rsidRDefault="00795E42" w:rsidP="00795E42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43E759A3" w14:textId="77777777" w:rsidR="00795E42" w:rsidRPr="007837B7" w:rsidRDefault="00795E42" w:rsidP="00795E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ба 50х50х4 </w:t>
            </w:r>
            <w:r w:rsidRPr="007837B7">
              <w:rPr>
                <w:color w:val="000000"/>
                <w:sz w:val="24"/>
                <w:szCs w:val="24"/>
              </w:rPr>
              <w:t>эл.</w:t>
            </w:r>
            <w:r>
              <w:rPr>
                <w:color w:val="000000"/>
                <w:sz w:val="24"/>
                <w:szCs w:val="24"/>
              </w:rPr>
              <w:t xml:space="preserve"> св. В-Ст2пс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1D66A679" w14:textId="7566B9F1" w:rsidR="00795E42" w:rsidRPr="007837B7" w:rsidRDefault="00795E42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60D24C9" w14:textId="77777777" w:rsidR="00795E42" w:rsidRPr="007837B7" w:rsidRDefault="00795E42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795E42" w:rsidRPr="007837B7" w14:paraId="740630DD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2512C40F" w14:textId="77777777" w:rsidR="00795E42" w:rsidRPr="007837B7" w:rsidRDefault="00795E42" w:rsidP="00795E42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5BF8486B" w14:textId="77777777" w:rsidR="00795E42" w:rsidRPr="007837B7" w:rsidRDefault="00795E42" w:rsidP="00795E42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Швеллер 8П (6 м)  ГОСТ 8240-97/Ст3пс3 ГОСТ 535-2005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EFF09F6" w14:textId="00F856E1" w:rsidR="00795E42" w:rsidRPr="007837B7" w:rsidRDefault="00795E42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792DFB14" w14:textId="77777777" w:rsidR="00795E42" w:rsidRPr="007837B7" w:rsidRDefault="00795E42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795E42" w:rsidRPr="007837B7" w14:paraId="757A9EAC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2C8D7F34" w14:textId="77777777" w:rsidR="00795E42" w:rsidRPr="007837B7" w:rsidRDefault="00795E42" w:rsidP="00795E42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4B55BD8A" w14:textId="77777777" w:rsidR="00795E42" w:rsidRPr="007837B7" w:rsidRDefault="00795E42" w:rsidP="00795E42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 xml:space="preserve">Швеллер 10П (6м)  ГОСТ 8240-97 ГОСТ 535-88, , 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33553432" w14:textId="5229A0D2" w:rsidR="00795E42" w:rsidRPr="007837B7" w:rsidRDefault="00795E42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6C02C91" w14:textId="77777777" w:rsidR="00795E42" w:rsidRPr="007837B7" w:rsidRDefault="00795E42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795E42" w:rsidRPr="007837B7" w14:paraId="44BECE9E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7C26312E" w14:textId="77777777" w:rsidR="00795E42" w:rsidRPr="007837B7" w:rsidRDefault="00795E42" w:rsidP="00795E42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6039A5EC" w14:textId="77777777" w:rsidR="00795E42" w:rsidRPr="007837B7" w:rsidRDefault="00795E42" w:rsidP="00795E42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Швеллер 12П (6 м) ГОСТ 8240-97/Ст3пс3 ГОСТ 535-2005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1E9F4473" w14:textId="220B8324" w:rsidR="00795E42" w:rsidRPr="007837B7" w:rsidRDefault="00795E42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5F11B0F7" w14:textId="77777777" w:rsidR="00795E42" w:rsidRPr="007837B7" w:rsidRDefault="00795E42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95E42" w:rsidRPr="007837B7" w14:paraId="61D0E599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670969E6" w14:textId="77777777" w:rsidR="00795E42" w:rsidRPr="007837B7" w:rsidRDefault="00795E42" w:rsidP="00795E42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6F3088F9" w14:textId="77777777" w:rsidR="00795E42" w:rsidRPr="007837B7" w:rsidRDefault="00795E42" w:rsidP="00795E42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Швеллер 16П (6 м) ГОСТ 8240-97/Ст3пс3 ГОСТ 535-2005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3403B24B" w14:textId="2EB2BBC5" w:rsidR="00795E42" w:rsidRPr="007837B7" w:rsidRDefault="00795E42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CDBA836" w14:textId="77777777" w:rsidR="00795E42" w:rsidRPr="007837B7" w:rsidRDefault="00795E42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795E42" w:rsidRPr="007837B7" w14:paraId="33AF901E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26051173" w14:textId="77777777" w:rsidR="00795E42" w:rsidRPr="007837B7" w:rsidRDefault="00795E42" w:rsidP="00795E42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2B7B2DB7" w14:textId="77777777" w:rsidR="00795E42" w:rsidRPr="007837B7" w:rsidRDefault="00795E42" w:rsidP="00795E42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Полоса 8х50 ВТ2 ГОСТ 103-2006/Ст3пс3 ГОСТ 535-2005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F957D27" w14:textId="19DA372E" w:rsidR="00795E42" w:rsidRPr="007837B7" w:rsidRDefault="00795E42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14EF1970" w14:textId="77777777" w:rsidR="00795E42" w:rsidRPr="007837B7" w:rsidRDefault="00795E42" w:rsidP="00795E42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4E10A0" w:rsidRPr="007837B7" w14:paraId="72BAF23C" w14:textId="77777777" w:rsidTr="001A11EB">
        <w:trPr>
          <w:trHeight w:val="680"/>
          <w:jc w:val="center"/>
        </w:trPr>
        <w:tc>
          <w:tcPr>
            <w:tcW w:w="515" w:type="dxa"/>
            <w:vAlign w:val="center"/>
          </w:tcPr>
          <w:p w14:paraId="71388BBD" w14:textId="77777777" w:rsidR="004E10A0" w:rsidRPr="007837B7" w:rsidRDefault="004E10A0" w:rsidP="004E10A0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right="-1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14:paraId="2155BE62" w14:textId="77777777" w:rsidR="004E10A0" w:rsidRPr="007837B7" w:rsidRDefault="004E10A0" w:rsidP="001A11EB">
            <w:pPr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 xml:space="preserve">Шестигранник 19 h11 ГОСТ 8560-78/35 В-Н ГОСТ 1051-73  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71757EA7" w14:textId="4C72AA6D" w:rsidR="004E10A0" w:rsidRPr="007837B7" w:rsidRDefault="00795E42" w:rsidP="00795E42">
            <w:pPr>
              <w:jc w:val="center"/>
              <w:rPr>
                <w:sz w:val="24"/>
                <w:szCs w:val="24"/>
              </w:rPr>
            </w:pPr>
            <w:r w:rsidRPr="007837B7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4388D0B1" w14:textId="77777777" w:rsidR="004E10A0" w:rsidRPr="007837B7" w:rsidRDefault="004E10A0" w:rsidP="001A11EB">
            <w:pPr>
              <w:jc w:val="center"/>
              <w:rPr>
                <w:color w:val="000000"/>
                <w:sz w:val="24"/>
                <w:szCs w:val="24"/>
              </w:rPr>
            </w:pPr>
            <w:r w:rsidRPr="007837B7">
              <w:rPr>
                <w:color w:val="000000"/>
                <w:sz w:val="24"/>
                <w:szCs w:val="24"/>
              </w:rPr>
              <w:t>0,10</w:t>
            </w:r>
          </w:p>
        </w:tc>
      </w:tr>
    </w:tbl>
    <w:p w14:paraId="7DF60114" w14:textId="77777777" w:rsidR="00FE159D" w:rsidRDefault="00FE159D" w:rsidP="00FE159D">
      <w:pPr>
        <w:spacing w:line="360" w:lineRule="auto"/>
        <w:ind w:right="-1"/>
        <w:jc w:val="both"/>
        <w:rPr>
          <w:color w:val="000000"/>
          <w:sz w:val="24"/>
          <w:szCs w:val="24"/>
        </w:rPr>
      </w:pPr>
    </w:p>
    <w:p w14:paraId="5D07728E" w14:textId="77777777" w:rsidR="00C61E8A" w:rsidRDefault="00C61E8A" w:rsidP="00C61E8A">
      <w:pPr>
        <w:spacing w:line="360" w:lineRule="auto"/>
        <w:ind w:right="-1"/>
        <w:jc w:val="both"/>
        <w:rPr>
          <w:color w:val="000000"/>
          <w:sz w:val="24"/>
          <w:szCs w:val="24"/>
        </w:rPr>
      </w:pPr>
    </w:p>
    <w:p w14:paraId="112911F8" w14:textId="77777777" w:rsidR="0000117B" w:rsidRPr="00C61E8A" w:rsidRDefault="0000117B" w:rsidP="00C61E8A">
      <w:bookmarkStart w:id="0" w:name="_GoBack"/>
      <w:bookmarkEnd w:id="0"/>
    </w:p>
    <w:sectPr w:rsidR="0000117B" w:rsidRPr="00C61E8A" w:rsidSect="006F6D5C">
      <w:footerReference w:type="default" r:id="rId8"/>
      <w:footerReference w:type="first" r:id="rId9"/>
      <w:pgSz w:w="11906" w:h="16838"/>
      <w:pgMar w:top="1134" w:right="1134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DDFBD" w14:textId="77777777" w:rsidR="000E3C27" w:rsidRDefault="000E3C27" w:rsidP="00132DA2">
      <w:r>
        <w:separator/>
      </w:r>
    </w:p>
  </w:endnote>
  <w:endnote w:type="continuationSeparator" w:id="0">
    <w:p w14:paraId="7BA8386A" w14:textId="77777777" w:rsidR="000E3C27" w:rsidRDefault="000E3C27" w:rsidP="001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4ECF" w14:textId="77777777" w:rsidR="00132DA2" w:rsidRDefault="00132DA2">
    <w:pPr>
      <w:pStyle w:val="a8"/>
    </w:pPr>
  </w:p>
  <w:p w14:paraId="11FE3E68" w14:textId="77777777" w:rsidR="00132DA2" w:rsidRDefault="00132D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480F" w14:textId="77777777" w:rsidR="00097B59" w:rsidRDefault="00097B59">
    <w:pPr>
      <w:pStyle w:val="a8"/>
    </w:pPr>
  </w:p>
  <w:p w14:paraId="1812299B" w14:textId="77777777" w:rsidR="00741FC0" w:rsidRPr="00741FC0" w:rsidRDefault="00741FC0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C214" w14:textId="77777777" w:rsidR="000E3C27" w:rsidRDefault="000E3C27" w:rsidP="00132DA2">
      <w:r>
        <w:separator/>
      </w:r>
    </w:p>
  </w:footnote>
  <w:footnote w:type="continuationSeparator" w:id="0">
    <w:p w14:paraId="4AF56807" w14:textId="77777777" w:rsidR="000E3C27" w:rsidRDefault="000E3C27" w:rsidP="0013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AC1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E2013"/>
    <w:multiLevelType w:val="hybridMultilevel"/>
    <w:tmpl w:val="5262EC28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064"/>
    <w:multiLevelType w:val="hybridMultilevel"/>
    <w:tmpl w:val="9DF4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8E1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D507CD"/>
    <w:multiLevelType w:val="hybridMultilevel"/>
    <w:tmpl w:val="FFD2E6E8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7C65"/>
    <w:multiLevelType w:val="hybridMultilevel"/>
    <w:tmpl w:val="F6746C36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B680E"/>
    <w:multiLevelType w:val="hybridMultilevel"/>
    <w:tmpl w:val="6F103FD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331D0E06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530B2F"/>
    <w:multiLevelType w:val="hybridMultilevel"/>
    <w:tmpl w:val="6F0E0A2C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7E0D"/>
    <w:multiLevelType w:val="hybridMultilevel"/>
    <w:tmpl w:val="37CCD512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90600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6C4B1E"/>
    <w:multiLevelType w:val="hybridMultilevel"/>
    <w:tmpl w:val="8276755C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53A94E05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91187"/>
    <w:multiLevelType w:val="hybridMultilevel"/>
    <w:tmpl w:val="4E8EF384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5111"/>
    <w:multiLevelType w:val="hybridMultilevel"/>
    <w:tmpl w:val="873CB322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B0416"/>
    <w:multiLevelType w:val="hybridMultilevel"/>
    <w:tmpl w:val="D2383D36"/>
    <w:lvl w:ilvl="0" w:tplc="CD3C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07852"/>
    <w:multiLevelType w:val="hybridMultilevel"/>
    <w:tmpl w:val="5262E674"/>
    <w:lvl w:ilvl="0" w:tplc="6DA27470">
      <w:start w:val="1"/>
      <w:numFmt w:val="decimal"/>
      <w:lvlText w:val="%1."/>
      <w:lvlJc w:val="left"/>
      <w:pPr>
        <w:ind w:left="360" w:hanging="360"/>
      </w:pPr>
    </w:lvl>
    <w:lvl w:ilvl="1" w:tplc="6D06159A">
      <w:start w:val="1"/>
      <w:numFmt w:val="lowerLetter"/>
      <w:lvlText w:val="%2."/>
      <w:lvlJc w:val="left"/>
      <w:pPr>
        <w:ind w:left="1080" w:hanging="360"/>
      </w:pPr>
    </w:lvl>
    <w:lvl w:ilvl="2" w:tplc="F796F47C">
      <w:start w:val="1"/>
      <w:numFmt w:val="lowerRoman"/>
      <w:lvlText w:val="%3."/>
      <w:lvlJc w:val="right"/>
      <w:pPr>
        <w:ind w:left="1800" w:hanging="180"/>
      </w:pPr>
    </w:lvl>
    <w:lvl w:ilvl="3" w:tplc="CA1E97A2">
      <w:start w:val="1"/>
      <w:numFmt w:val="decimal"/>
      <w:lvlText w:val="%4."/>
      <w:lvlJc w:val="left"/>
      <w:pPr>
        <w:ind w:left="2520" w:hanging="360"/>
      </w:pPr>
    </w:lvl>
    <w:lvl w:ilvl="4" w:tplc="8FF4FA30">
      <w:start w:val="1"/>
      <w:numFmt w:val="lowerLetter"/>
      <w:lvlText w:val="%5."/>
      <w:lvlJc w:val="left"/>
      <w:pPr>
        <w:ind w:left="3240" w:hanging="360"/>
      </w:pPr>
    </w:lvl>
    <w:lvl w:ilvl="5" w:tplc="C7BC1B00">
      <w:start w:val="1"/>
      <w:numFmt w:val="lowerRoman"/>
      <w:lvlText w:val="%6."/>
      <w:lvlJc w:val="right"/>
      <w:pPr>
        <w:ind w:left="3960" w:hanging="180"/>
      </w:pPr>
    </w:lvl>
    <w:lvl w:ilvl="6" w:tplc="3962E374">
      <w:start w:val="1"/>
      <w:numFmt w:val="decimal"/>
      <w:lvlText w:val="%7."/>
      <w:lvlJc w:val="left"/>
      <w:pPr>
        <w:ind w:left="4680" w:hanging="360"/>
      </w:pPr>
    </w:lvl>
    <w:lvl w:ilvl="7" w:tplc="94C4C3FE">
      <w:start w:val="1"/>
      <w:numFmt w:val="lowerLetter"/>
      <w:lvlText w:val="%8."/>
      <w:lvlJc w:val="left"/>
      <w:pPr>
        <w:ind w:left="5400" w:hanging="360"/>
      </w:pPr>
    </w:lvl>
    <w:lvl w:ilvl="8" w:tplc="71E82F3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03F72"/>
    <w:multiLevelType w:val="hybridMultilevel"/>
    <w:tmpl w:val="FAA67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9566D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4"/>
  </w:num>
  <w:num w:numId="10">
    <w:abstractNumId w:val="21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  <w:num w:numId="15">
    <w:abstractNumId w:val="20"/>
  </w:num>
  <w:num w:numId="16">
    <w:abstractNumId w:val="2"/>
  </w:num>
  <w:num w:numId="17">
    <w:abstractNumId w:val="6"/>
  </w:num>
  <w:num w:numId="18">
    <w:abstractNumId w:val="7"/>
  </w:num>
  <w:num w:numId="19">
    <w:abstractNumId w:val="16"/>
  </w:num>
  <w:num w:numId="20">
    <w:abstractNumId w:val="18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F3"/>
    <w:rsid w:val="0000117B"/>
    <w:rsid w:val="00002417"/>
    <w:rsid w:val="0000258C"/>
    <w:rsid w:val="00011F15"/>
    <w:rsid w:val="00014B15"/>
    <w:rsid w:val="00024E57"/>
    <w:rsid w:val="000253A9"/>
    <w:rsid w:val="0003466F"/>
    <w:rsid w:val="0004088D"/>
    <w:rsid w:val="00054EB8"/>
    <w:rsid w:val="000568C6"/>
    <w:rsid w:val="0006396B"/>
    <w:rsid w:val="00070B3F"/>
    <w:rsid w:val="00071CF9"/>
    <w:rsid w:val="00092864"/>
    <w:rsid w:val="00096A2E"/>
    <w:rsid w:val="00097B59"/>
    <w:rsid w:val="000B1747"/>
    <w:rsid w:val="000E3C27"/>
    <w:rsid w:val="000F54A6"/>
    <w:rsid w:val="000F79D0"/>
    <w:rsid w:val="00104397"/>
    <w:rsid w:val="0011479A"/>
    <w:rsid w:val="0012047D"/>
    <w:rsid w:val="00125C17"/>
    <w:rsid w:val="00132DA2"/>
    <w:rsid w:val="00132F6A"/>
    <w:rsid w:val="00150F53"/>
    <w:rsid w:val="001526BD"/>
    <w:rsid w:val="00156E3C"/>
    <w:rsid w:val="001627C3"/>
    <w:rsid w:val="00164921"/>
    <w:rsid w:val="001669CC"/>
    <w:rsid w:val="00170CCD"/>
    <w:rsid w:val="001804EC"/>
    <w:rsid w:val="00193E5D"/>
    <w:rsid w:val="00194B4B"/>
    <w:rsid w:val="001B25A9"/>
    <w:rsid w:val="001B7F13"/>
    <w:rsid w:val="001C03B8"/>
    <w:rsid w:val="001C345A"/>
    <w:rsid w:val="001C5117"/>
    <w:rsid w:val="001C5334"/>
    <w:rsid w:val="001C6B33"/>
    <w:rsid w:val="001D0E08"/>
    <w:rsid w:val="001D1B39"/>
    <w:rsid w:val="001D235E"/>
    <w:rsid w:val="001D687D"/>
    <w:rsid w:val="001D691D"/>
    <w:rsid w:val="001E7B76"/>
    <w:rsid w:val="001F176F"/>
    <w:rsid w:val="00205B63"/>
    <w:rsid w:val="00206912"/>
    <w:rsid w:val="00224FEB"/>
    <w:rsid w:val="00242A38"/>
    <w:rsid w:val="00244936"/>
    <w:rsid w:val="00244C9C"/>
    <w:rsid w:val="00256B41"/>
    <w:rsid w:val="00262A3E"/>
    <w:rsid w:val="00263960"/>
    <w:rsid w:val="00265C32"/>
    <w:rsid w:val="00271A24"/>
    <w:rsid w:val="002837D0"/>
    <w:rsid w:val="0029491B"/>
    <w:rsid w:val="002A3AC0"/>
    <w:rsid w:val="002C1E9C"/>
    <w:rsid w:val="002C278A"/>
    <w:rsid w:val="002C313D"/>
    <w:rsid w:val="002D0CA1"/>
    <w:rsid w:val="002E6AA5"/>
    <w:rsid w:val="002F75D5"/>
    <w:rsid w:val="00320832"/>
    <w:rsid w:val="00323C2D"/>
    <w:rsid w:val="0032606E"/>
    <w:rsid w:val="00326C72"/>
    <w:rsid w:val="00331490"/>
    <w:rsid w:val="003353D7"/>
    <w:rsid w:val="003466C1"/>
    <w:rsid w:val="003523AA"/>
    <w:rsid w:val="003606CD"/>
    <w:rsid w:val="003639D3"/>
    <w:rsid w:val="003647E8"/>
    <w:rsid w:val="0037504C"/>
    <w:rsid w:val="00380F42"/>
    <w:rsid w:val="003921CF"/>
    <w:rsid w:val="003A06E1"/>
    <w:rsid w:val="003B131E"/>
    <w:rsid w:val="003B1FC9"/>
    <w:rsid w:val="003B7B26"/>
    <w:rsid w:val="003D299B"/>
    <w:rsid w:val="003D57A5"/>
    <w:rsid w:val="003E1077"/>
    <w:rsid w:val="0040280D"/>
    <w:rsid w:val="00417F3D"/>
    <w:rsid w:val="0042473F"/>
    <w:rsid w:val="00433083"/>
    <w:rsid w:val="00444430"/>
    <w:rsid w:val="00484E52"/>
    <w:rsid w:val="004A0BB2"/>
    <w:rsid w:val="004A13E3"/>
    <w:rsid w:val="004A4429"/>
    <w:rsid w:val="004B1592"/>
    <w:rsid w:val="004B19DE"/>
    <w:rsid w:val="004C2EE0"/>
    <w:rsid w:val="004D5063"/>
    <w:rsid w:val="004E10A0"/>
    <w:rsid w:val="004F2927"/>
    <w:rsid w:val="00513736"/>
    <w:rsid w:val="00513A86"/>
    <w:rsid w:val="005203AF"/>
    <w:rsid w:val="00537907"/>
    <w:rsid w:val="0054400A"/>
    <w:rsid w:val="00544140"/>
    <w:rsid w:val="00551659"/>
    <w:rsid w:val="00563DC0"/>
    <w:rsid w:val="005642F3"/>
    <w:rsid w:val="005763AD"/>
    <w:rsid w:val="00584C93"/>
    <w:rsid w:val="00585406"/>
    <w:rsid w:val="005A0391"/>
    <w:rsid w:val="005B0CEC"/>
    <w:rsid w:val="005C0A30"/>
    <w:rsid w:val="005F371D"/>
    <w:rsid w:val="00604BB8"/>
    <w:rsid w:val="00605E61"/>
    <w:rsid w:val="00606B30"/>
    <w:rsid w:val="00623213"/>
    <w:rsid w:val="00624301"/>
    <w:rsid w:val="00632CEE"/>
    <w:rsid w:val="00636647"/>
    <w:rsid w:val="006408AA"/>
    <w:rsid w:val="006416B2"/>
    <w:rsid w:val="006636ED"/>
    <w:rsid w:val="006766C9"/>
    <w:rsid w:val="00677B90"/>
    <w:rsid w:val="006812E8"/>
    <w:rsid w:val="006A011A"/>
    <w:rsid w:val="006C0AEC"/>
    <w:rsid w:val="006E3A88"/>
    <w:rsid w:val="006E5783"/>
    <w:rsid w:val="006E7038"/>
    <w:rsid w:val="006F230E"/>
    <w:rsid w:val="006F6D5C"/>
    <w:rsid w:val="00703151"/>
    <w:rsid w:val="00705E1C"/>
    <w:rsid w:val="00706CB8"/>
    <w:rsid w:val="007134D6"/>
    <w:rsid w:val="007163A9"/>
    <w:rsid w:val="00723270"/>
    <w:rsid w:val="00724603"/>
    <w:rsid w:val="007347B3"/>
    <w:rsid w:val="00741FC0"/>
    <w:rsid w:val="00743ABE"/>
    <w:rsid w:val="00763E96"/>
    <w:rsid w:val="00764494"/>
    <w:rsid w:val="007663FC"/>
    <w:rsid w:val="0076645C"/>
    <w:rsid w:val="00767E07"/>
    <w:rsid w:val="0077192A"/>
    <w:rsid w:val="0077527C"/>
    <w:rsid w:val="00782489"/>
    <w:rsid w:val="00784336"/>
    <w:rsid w:val="007908C3"/>
    <w:rsid w:val="007956C4"/>
    <w:rsid w:val="00795E42"/>
    <w:rsid w:val="007A1750"/>
    <w:rsid w:val="007A2B31"/>
    <w:rsid w:val="007C189E"/>
    <w:rsid w:val="007C6BFB"/>
    <w:rsid w:val="007C74C5"/>
    <w:rsid w:val="007E2E25"/>
    <w:rsid w:val="007F1DF3"/>
    <w:rsid w:val="007F553D"/>
    <w:rsid w:val="00801385"/>
    <w:rsid w:val="00802E19"/>
    <w:rsid w:val="00803672"/>
    <w:rsid w:val="008054C5"/>
    <w:rsid w:val="0080590F"/>
    <w:rsid w:val="00806E63"/>
    <w:rsid w:val="0081049B"/>
    <w:rsid w:val="00820D0D"/>
    <w:rsid w:val="00823FEA"/>
    <w:rsid w:val="00826AE2"/>
    <w:rsid w:val="00832BF7"/>
    <w:rsid w:val="00836B57"/>
    <w:rsid w:val="0084484E"/>
    <w:rsid w:val="0085093A"/>
    <w:rsid w:val="008635C5"/>
    <w:rsid w:val="0087638C"/>
    <w:rsid w:val="008A5795"/>
    <w:rsid w:val="008A7E86"/>
    <w:rsid w:val="008B10B5"/>
    <w:rsid w:val="008B5E31"/>
    <w:rsid w:val="008D064A"/>
    <w:rsid w:val="008D1882"/>
    <w:rsid w:val="008D61FB"/>
    <w:rsid w:val="008F2D61"/>
    <w:rsid w:val="008F7EA0"/>
    <w:rsid w:val="00911656"/>
    <w:rsid w:val="00930DAC"/>
    <w:rsid w:val="00936082"/>
    <w:rsid w:val="00940FE0"/>
    <w:rsid w:val="00943933"/>
    <w:rsid w:val="009443F2"/>
    <w:rsid w:val="009562A4"/>
    <w:rsid w:val="0096500D"/>
    <w:rsid w:val="0096501F"/>
    <w:rsid w:val="00972703"/>
    <w:rsid w:val="00976967"/>
    <w:rsid w:val="009836E1"/>
    <w:rsid w:val="00985A59"/>
    <w:rsid w:val="00985DDF"/>
    <w:rsid w:val="00987967"/>
    <w:rsid w:val="00996C56"/>
    <w:rsid w:val="009A26E8"/>
    <w:rsid w:val="009A5539"/>
    <w:rsid w:val="009B3BD4"/>
    <w:rsid w:val="009C3036"/>
    <w:rsid w:val="009C5702"/>
    <w:rsid w:val="009D5228"/>
    <w:rsid w:val="009E09A5"/>
    <w:rsid w:val="009E134A"/>
    <w:rsid w:val="00A02A58"/>
    <w:rsid w:val="00A05F5E"/>
    <w:rsid w:val="00A0622A"/>
    <w:rsid w:val="00A1374B"/>
    <w:rsid w:val="00A27A37"/>
    <w:rsid w:val="00A32544"/>
    <w:rsid w:val="00A375B0"/>
    <w:rsid w:val="00A405FC"/>
    <w:rsid w:val="00A40F9B"/>
    <w:rsid w:val="00A42037"/>
    <w:rsid w:val="00A4338A"/>
    <w:rsid w:val="00A43921"/>
    <w:rsid w:val="00A52F0F"/>
    <w:rsid w:val="00A65C6C"/>
    <w:rsid w:val="00A70BD6"/>
    <w:rsid w:val="00A721DB"/>
    <w:rsid w:val="00A72582"/>
    <w:rsid w:val="00A9251E"/>
    <w:rsid w:val="00A926FC"/>
    <w:rsid w:val="00AA5619"/>
    <w:rsid w:val="00AA677C"/>
    <w:rsid w:val="00AA6C17"/>
    <w:rsid w:val="00AC44B6"/>
    <w:rsid w:val="00AE02CC"/>
    <w:rsid w:val="00AE390B"/>
    <w:rsid w:val="00AF11ED"/>
    <w:rsid w:val="00AF425B"/>
    <w:rsid w:val="00B00147"/>
    <w:rsid w:val="00B0319E"/>
    <w:rsid w:val="00B04F93"/>
    <w:rsid w:val="00B215FC"/>
    <w:rsid w:val="00B225AD"/>
    <w:rsid w:val="00B23526"/>
    <w:rsid w:val="00B31B58"/>
    <w:rsid w:val="00B3714E"/>
    <w:rsid w:val="00B45E6D"/>
    <w:rsid w:val="00B478D3"/>
    <w:rsid w:val="00B50CCB"/>
    <w:rsid w:val="00B61301"/>
    <w:rsid w:val="00B67DA3"/>
    <w:rsid w:val="00B809BF"/>
    <w:rsid w:val="00B906DD"/>
    <w:rsid w:val="00B972E6"/>
    <w:rsid w:val="00B97602"/>
    <w:rsid w:val="00BA2E08"/>
    <w:rsid w:val="00BA3E58"/>
    <w:rsid w:val="00BA46AF"/>
    <w:rsid w:val="00BB259A"/>
    <w:rsid w:val="00BB34E3"/>
    <w:rsid w:val="00BC17EF"/>
    <w:rsid w:val="00BD0F9F"/>
    <w:rsid w:val="00BD1737"/>
    <w:rsid w:val="00BE29F4"/>
    <w:rsid w:val="00BE6482"/>
    <w:rsid w:val="00BF3FF7"/>
    <w:rsid w:val="00C01061"/>
    <w:rsid w:val="00C057F1"/>
    <w:rsid w:val="00C05926"/>
    <w:rsid w:val="00C11E60"/>
    <w:rsid w:val="00C152BC"/>
    <w:rsid w:val="00C158D4"/>
    <w:rsid w:val="00C21C04"/>
    <w:rsid w:val="00C25241"/>
    <w:rsid w:val="00C2531A"/>
    <w:rsid w:val="00C2539A"/>
    <w:rsid w:val="00C27E0E"/>
    <w:rsid w:val="00C30605"/>
    <w:rsid w:val="00C321C2"/>
    <w:rsid w:val="00C33626"/>
    <w:rsid w:val="00C35DD2"/>
    <w:rsid w:val="00C467F1"/>
    <w:rsid w:val="00C61E8A"/>
    <w:rsid w:val="00C63F8B"/>
    <w:rsid w:val="00C7107C"/>
    <w:rsid w:val="00C8256D"/>
    <w:rsid w:val="00C85D90"/>
    <w:rsid w:val="00C86F9A"/>
    <w:rsid w:val="00C874A3"/>
    <w:rsid w:val="00CA0615"/>
    <w:rsid w:val="00CC2667"/>
    <w:rsid w:val="00CC27A6"/>
    <w:rsid w:val="00CD3275"/>
    <w:rsid w:val="00CD64CE"/>
    <w:rsid w:val="00CE1A59"/>
    <w:rsid w:val="00CE1FD4"/>
    <w:rsid w:val="00CE5DDB"/>
    <w:rsid w:val="00CF29B4"/>
    <w:rsid w:val="00CF3886"/>
    <w:rsid w:val="00CF4503"/>
    <w:rsid w:val="00D01790"/>
    <w:rsid w:val="00D16047"/>
    <w:rsid w:val="00D30393"/>
    <w:rsid w:val="00D3367A"/>
    <w:rsid w:val="00D35788"/>
    <w:rsid w:val="00D40E35"/>
    <w:rsid w:val="00D543F0"/>
    <w:rsid w:val="00D55423"/>
    <w:rsid w:val="00D64D14"/>
    <w:rsid w:val="00D65A18"/>
    <w:rsid w:val="00D7481A"/>
    <w:rsid w:val="00D760F5"/>
    <w:rsid w:val="00D966DC"/>
    <w:rsid w:val="00D96FB7"/>
    <w:rsid w:val="00D97AB0"/>
    <w:rsid w:val="00DB5ED4"/>
    <w:rsid w:val="00DD58B9"/>
    <w:rsid w:val="00DD694A"/>
    <w:rsid w:val="00DE1D31"/>
    <w:rsid w:val="00E03902"/>
    <w:rsid w:val="00E07917"/>
    <w:rsid w:val="00E21F31"/>
    <w:rsid w:val="00E259EE"/>
    <w:rsid w:val="00E30C6F"/>
    <w:rsid w:val="00E42919"/>
    <w:rsid w:val="00E42DFA"/>
    <w:rsid w:val="00E47866"/>
    <w:rsid w:val="00E52F31"/>
    <w:rsid w:val="00E7216E"/>
    <w:rsid w:val="00E92C14"/>
    <w:rsid w:val="00E936A8"/>
    <w:rsid w:val="00E938CE"/>
    <w:rsid w:val="00EA64A9"/>
    <w:rsid w:val="00EB50DD"/>
    <w:rsid w:val="00EB6803"/>
    <w:rsid w:val="00ED101A"/>
    <w:rsid w:val="00ED3DCF"/>
    <w:rsid w:val="00ED6E41"/>
    <w:rsid w:val="00EE3FC2"/>
    <w:rsid w:val="00EE782D"/>
    <w:rsid w:val="00EF3C5A"/>
    <w:rsid w:val="00F05950"/>
    <w:rsid w:val="00F0735E"/>
    <w:rsid w:val="00F11E70"/>
    <w:rsid w:val="00F14070"/>
    <w:rsid w:val="00F14329"/>
    <w:rsid w:val="00F14815"/>
    <w:rsid w:val="00F2341B"/>
    <w:rsid w:val="00F31B59"/>
    <w:rsid w:val="00F35D5E"/>
    <w:rsid w:val="00F532D2"/>
    <w:rsid w:val="00F6705B"/>
    <w:rsid w:val="00F758C9"/>
    <w:rsid w:val="00F779D6"/>
    <w:rsid w:val="00F802C9"/>
    <w:rsid w:val="00F850AD"/>
    <w:rsid w:val="00F91BDC"/>
    <w:rsid w:val="00F97714"/>
    <w:rsid w:val="00FA3F2B"/>
    <w:rsid w:val="00FB5FB0"/>
    <w:rsid w:val="00FB6FBE"/>
    <w:rsid w:val="00FC6A7F"/>
    <w:rsid w:val="00FD5C19"/>
    <w:rsid w:val="00FE159D"/>
    <w:rsid w:val="00FE48CB"/>
    <w:rsid w:val="00FF416B"/>
    <w:rsid w:val="00FF669A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659FE"/>
  <w15:docId w15:val="{64080922-4185-4A22-93E7-91CC4926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59D"/>
    <w:pPr>
      <w:keepNext/>
      <w:keepLines/>
      <w:overflowPunct/>
      <w:autoSpaceDE/>
      <w:autoSpaceDN/>
      <w:adjustRightInd/>
      <w:spacing w:before="480" w:after="200"/>
      <w:textAlignment w:val="auto"/>
      <w:outlineLvl w:val="0"/>
    </w:pPr>
    <w:rPr>
      <w:rFonts w:ascii="Arial" w:eastAsia="Arial" w:hAnsi="Arial" w:cs="Arial"/>
      <w:sz w:val="40"/>
      <w:szCs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FE159D"/>
    <w:pPr>
      <w:keepNext/>
      <w:keepLines/>
      <w:overflowPunct/>
      <w:autoSpaceDE/>
      <w:autoSpaceDN/>
      <w:adjustRightInd/>
      <w:spacing w:before="320" w:after="200"/>
      <w:textAlignment w:val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D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132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2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1061"/>
    <w:pPr>
      <w:ind w:left="720"/>
      <w:contextualSpacing/>
    </w:pPr>
    <w:rPr>
      <w:sz w:val="24"/>
    </w:rPr>
  </w:style>
  <w:style w:type="character" w:styleId="ab">
    <w:name w:val="Hyperlink"/>
    <w:basedOn w:val="a0"/>
    <w:uiPriority w:val="99"/>
    <w:unhideWhenUsed/>
    <w:rsid w:val="00763E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A40F9B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159D"/>
    <w:rPr>
      <w:rFonts w:ascii="Arial" w:eastAsia="Arial" w:hAnsi="Arial" w:cs="Arial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159D"/>
    <w:rPr>
      <w:rFonts w:ascii="Arial" w:eastAsia="Arial" w:hAnsi="Arial" w:cs="Arial"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89AA-181D-4FC4-B546-E65C697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идоров Роман Юрьевич</cp:lastModifiedBy>
  <cp:revision>37</cp:revision>
  <cp:lastPrinted>2020-03-25T12:51:00Z</cp:lastPrinted>
  <dcterms:created xsi:type="dcterms:W3CDTF">2020-07-21T16:13:00Z</dcterms:created>
  <dcterms:modified xsi:type="dcterms:W3CDTF">2022-09-16T09:06:00Z</dcterms:modified>
</cp:coreProperties>
</file>